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836F2" w14:textId="7A60829A" w:rsidR="006652EF" w:rsidRDefault="004329FD" w:rsidP="004329FD">
      <w:pPr>
        <w:tabs>
          <w:tab w:val="left" w:pos="708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7A628" wp14:editId="7FF49F92">
                <wp:simplePos x="0" y="0"/>
                <wp:positionH relativeFrom="margin">
                  <wp:posOffset>5295900</wp:posOffset>
                </wp:positionH>
                <wp:positionV relativeFrom="paragraph">
                  <wp:posOffset>0</wp:posOffset>
                </wp:positionV>
                <wp:extent cx="209550" cy="1619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2AB5F6" id="Rectangle 2" o:spid="_x0000_s1026" style="position:absolute;margin-left:417pt;margin-top:0;width:16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552CB" wp14:editId="768B4B3D">
                <wp:simplePos x="0" y="0"/>
                <wp:positionH relativeFrom="margin">
                  <wp:posOffset>1485900</wp:posOffset>
                </wp:positionH>
                <wp:positionV relativeFrom="paragraph">
                  <wp:posOffset>0</wp:posOffset>
                </wp:positionV>
                <wp:extent cx="3810000" cy="17145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BAE2E" w14:textId="407CF778" w:rsidR="004329FD" w:rsidRDefault="004329FD" w:rsidP="004329FD">
                            <w:pPr>
                              <w:jc w:val="right"/>
                              <w:rPr>
                                <w:rFonts w:ascii="CMR10" w:hAnsi="CMR10" w:cs="CMR10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CMR10" w:hAnsi="CMR10" w:cs="CMR10"/>
                                <w:color w:val="000000"/>
                                <w:szCs w:val="22"/>
                              </w:rPr>
                              <w:t>72/73 Kazi Allauddin Road, Nazira Bazar, Bongshal, Dhaka-1100</w:t>
                            </w:r>
                          </w:p>
                          <w:p w14:paraId="152E97A1" w14:textId="0F616EF8" w:rsidR="004329FD" w:rsidRPr="004329FD" w:rsidRDefault="003239D3" w:rsidP="004329FD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hyperlink r:id="rId10" w:history="1">
                              <w:r w:rsidR="004329FD" w:rsidRPr="004329FD">
                                <w:rPr>
                                  <w:rStyle w:val="Hyperlink"/>
                                  <w:color w:val="0D0D0D" w:themeColor="text1" w:themeTint="F2"/>
                                  <w:u w:val="none"/>
                                </w:rPr>
                                <w:t>atiqahammed@yahoo.com</w:t>
                              </w:r>
                            </w:hyperlink>
                          </w:p>
                          <w:p w14:paraId="317EAF7E" w14:textId="7FF9F1EB" w:rsidR="004329FD" w:rsidRDefault="004329FD" w:rsidP="004329FD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tiqahammed</w:t>
                            </w:r>
                          </w:p>
                          <w:p w14:paraId="32C2CA1F" w14:textId="5AF2B4DB" w:rsidR="004329FD" w:rsidRDefault="004329FD" w:rsidP="004329FD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tiq Ahammed</w:t>
                            </w:r>
                          </w:p>
                          <w:p w14:paraId="2C111847" w14:textId="46AD3691" w:rsidR="004329FD" w:rsidRDefault="004329FD" w:rsidP="004329FD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tiq Ahammed</w:t>
                            </w:r>
                          </w:p>
                          <w:p w14:paraId="7E1335A9" w14:textId="56A03E78" w:rsidR="004329FD" w:rsidRPr="004329FD" w:rsidRDefault="004329FD" w:rsidP="004329FD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015156602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5552CB" id="Rectangle 1" o:spid="_x0000_s1026" style="position:absolute;margin-left:117pt;margin-top:0;width:300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" filled="f" stroked="f" strokeweight="1pt">
                <v:textbox>
                  <w:txbxContent>
                    <w:p w14:paraId="732BAE2E" w14:textId="407CF778" w:rsidR="004329FD" w:rsidRDefault="004329FD" w:rsidP="004329FD">
                      <w:pPr>
                        <w:jc w:val="right"/>
                        <w:rPr>
                          <w:rFonts w:ascii="CMR10" w:hAnsi="CMR10" w:cs="CMR10"/>
                          <w:color w:val="000000"/>
                          <w:szCs w:val="22"/>
                        </w:rPr>
                      </w:pPr>
                      <w:r>
                        <w:rPr>
                          <w:rFonts w:ascii="CMR10" w:hAnsi="CMR10" w:cs="CMR10"/>
                          <w:color w:val="000000"/>
                          <w:szCs w:val="22"/>
                        </w:rPr>
                        <w:t xml:space="preserve">72/73 </w:t>
                      </w:r>
                      <w:proofErr w:type="spellStart"/>
                      <w:r>
                        <w:rPr>
                          <w:rFonts w:ascii="CMR10" w:hAnsi="CMR10" w:cs="CMR10"/>
                          <w:color w:val="000000"/>
                          <w:szCs w:val="22"/>
                        </w:rPr>
                        <w:t>Kazi</w:t>
                      </w:r>
                      <w:proofErr w:type="spellEnd"/>
                      <w:r>
                        <w:rPr>
                          <w:rFonts w:ascii="CMR10" w:hAnsi="CMR10" w:cs="CMR10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MR10" w:hAnsi="CMR10" w:cs="CMR10"/>
                          <w:color w:val="000000"/>
                          <w:szCs w:val="22"/>
                        </w:rPr>
                        <w:t>Allauddin</w:t>
                      </w:r>
                      <w:proofErr w:type="spellEnd"/>
                      <w:r>
                        <w:rPr>
                          <w:rFonts w:ascii="CMR10" w:hAnsi="CMR10" w:cs="CMR10"/>
                          <w:color w:val="000000"/>
                          <w:szCs w:val="22"/>
                        </w:rPr>
                        <w:t xml:space="preserve"> Road, </w:t>
                      </w:r>
                      <w:proofErr w:type="spellStart"/>
                      <w:r>
                        <w:rPr>
                          <w:rFonts w:ascii="CMR10" w:hAnsi="CMR10" w:cs="CMR10"/>
                          <w:color w:val="000000"/>
                          <w:szCs w:val="22"/>
                        </w:rPr>
                        <w:t>Nazira</w:t>
                      </w:r>
                      <w:proofErr w:type="spellEnd"/>
                      <w:r>
                        <w:rPr>
                          <w:rFonts w:ascii="CMR10" w:hAnsi="CMR10" w:cs="CMR10"/>
                          <w:color w:val="000000"/>
                          <w:szCs w:val="22"/>
                        </w:rPr>
                        <w:t xml:space="preserve"> Bazar, </w:t>
                      </w:r>
                      <w:proofErr w:type="spellStart"/>
                      <w:r>
                        <w:rPr>
                          <w:rFonts w:ascii="CMR10" w:hAnsi="CMR10" w:cs="CMR10"/>
                          <w:color w:val="000000"/>
                          <w:szCs w:val="22"/>
                        </w:rPr>
                        <w:t>Bongshal</w:t>
                      </w:r>
                      <w:proofErr w:type="spellEnd"/>
                      <w:r>
                        <w:rPr>
                          <w:rFonts w:ascii="CMR10" w:hAnsi="CMR10" w:cs="CMR10"/>
                          <w:color w:val="000000"/>
                          <w:szCs w:val="22"/>
                        </w:rPr>
                        <w:t>, Dhaka-1100</w:t>
                      </w:r>
                    </w:p>
                    <w:p w14:paraId="152E97A1" w14:textId="0F616EF8" w:rsidR="004329FD" w:rsidRPr="004329FD" w:rsidRDefault="004329FD" w:rsidP="004329FD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hyperlink r:id="rId11" w:history="1">
                        <w:r w:rsidRPr="004329FD">
                          <w:rPr>
                            <w:rStyle w:val="Hyperlink"/>
                            <w:color w:val="0D0D0D" w:themeColor="text1" w:themeTint="F2"/>
                            <w:u w:val="none"/>
                          </w:rPr>
                          <w:t>atiqahammed@yahoo.com</w:t>
                        </w:r>
                      </w:hyperlink>
                    </w:p>
                    <w:p w14:paraId="317EAF7E" w14:textId="7FF9F1EB" w:rsidR="004329FD" w:rsidRDefault="004329FD" w:rsidP="004329FD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</w:rPr>
                        <w:t>atiqahammed</w:t>
                      </w:r>
                      <w:proofErr w:type="spellEnd"/>
                    </w:p>
                    <w:p w14:paraId="32C2CA1F" w14:textId="5AF2B4DB" w:rsidR="004329FD" w:rsidRDefault="004329FD" w:rsidP="004329FD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tiq Ahammed</w:t>
                      </w:r>
                    </w:p>
                    <w:p w14:paraId="2C111847" w14:textId="46AD3691" w:rsidR="004329FD" w:rsidRDefault="004329FD" w:rsidP="004329FD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tiq Ahammed</w:t>
                      </w:r>
                    </w:p>
                    <w:p w14:paraId="7E1335A9" w14:textId="56A03E78" w:rsidR="004329FD" w:rsidRPr="004329FD" w:rsidRDefault="004329FD" w:rsidP="004329FD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0151566028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Atiq Ahammed </w:t>
      </w:r>
      <w:r>
        <w:tab/>
        <w:t xml:space="preserve"> </w:t>
      </w:r>
    </w:p>
    <w:p w14:paraId="77D20CAF" w14:textId="02C6CB25" w:rsidR="004329FD" w:rsidRDefault="004329FD" w:rsidP="004329FD">
      <w:pPr>
        <w:autoSpaceDE w:val="0"/>
        <w:autoSpaceDN w:val="0"/>
        <w:adjustRightInd w:val="0"/>
        <w:spacing w:after="0" w:line="240" w:lineRule="auto"/>
        <w:rPr>
          <w:rFonts w:ascii="NimbusSanL-ReguItal" w:hAnsi="NimbusSanL-ReguItal" w:cs="NimbusSanL-ReguItal"/>
          <w:color w:val="000000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79A50" wp14:editId="4E21E675">
                <wp:simplePos x="0" y="0"/>
                <wp:positionH relativeFrom="margin">
                  <wp:posOffset>5295900</wp:posOffset>
                </wp:positionH>
                <wp:positionV relativeFrom="paragraph">
                  <wp:posOffset>47625</wp:posOffset>
                </wp:positionV>
                <wp:extent cx="209550" cy="1619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1644E9" id="Rectangle 8" o:spid="_x0000_s1026" style="position:absolute;margin-left:417pt;margin-top:3.75pt;width:16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rFonts w:ascii="NimbusSanL-ReguItal" w:hAnsi="NimbusSanL-ReguItal" w:cs="NimbusSanL-ReguItal"/>
          <w:color w:val="000000"/>
          <w:sz w:val="24"/>
          <w:szCs w:val="24"/>
        </w:rPr>
        <w:t>Curriculum Vitae</w:t>
      </w:r>
    </w:p>
    <w:p w14:paraId="302BE3D9" w14:textId="58D2647C" w:rsidR="004329FD" w:rsidRDefault="004329F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7BC1D9" wp14:editId="078692F3">
                <wp:simplePos x="0" y="0"/>
                <wp:positionH relativeFrom="margin">
                  <wp:posOffset>5305425</wp:posOffset>
                </wp:positionH>
                <wp:positionV relativeFrom="paragraph">
                  <wp:posOffset>985520</wp:posOffset>
                </wp:positionV>
                <wp:extent cx="209550" cy="1619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E84BC6" id="Rectangle 12" o:spid="_x0000_s1026" style="position:absolute;margin-left:417.75pt;margin-top:77.6pt;width:16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F5BB2" wp14:editId="33C429DB">
                <wp:simplePos x="0" y="0"/>
                <wp:positionH relativeFrom="margin">
                  <wp:posOffset>5295900</wp:posOffset>
                </wp:positionH>
                <wp:positionV relativeFrom="paragraph">
                  <wp:posOffset>728345</wp:posOffset>
                </wp:positionV>
                <wp:extent cx="209550" cy="16192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65A94B" id="Rectangle 11" o:spid="_x0000_s1026" style="position:absolute;margin-left:417pt;margin-top:57.35pt;width:16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FAE65" wp14:editId="669E4089">
                <wp:simplePos x="0" y="0"/>
                <wp:positionH relativeFrom="margin">
                  <wp:posOffset>5295900</wp:posOffset>
                </wp:positionH>
                <wp:positionV relativeFrom="paragraph">
                  <wp:posOffset>156845</wp:posOffset>
                </wp:positionV>
                <wp:extent cx="209550" cy="16192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D36B06" id="Rectangle 9" o:spid="_x0000_s1026" style="position:absolute;margin-left:417pt;margin-top:12.35pt;width:16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8C502B" wp14:editId="2B749D52">
                <wp:simplePos x="0" y="0"/>
                <wp:positionH relativeFrom="margin">
                  <wp:posOffset>5295900</wp:posOffset>
                </wp:positionH>
                <wp:positionV relativeFrom="paragraph">
                  <wp:posOffset>423545</wp:posOffset>
                </wp:positionV>
                <wp:extent cx="209550" cy="1619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BF8E7C" id="Rectangle 10" o:spid="_x0000_s1026" style="position:absolute;margin-left:417pt;margin-top:33.35pt;width:16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</w:p>
    <w:p w14:paraId="4B6F1475" w14:textId="77777777" w:rsidR="004329FD" w:rsidRPr="004329FD" w:rsidRDefault="004329FD" w:rsidP="004329FD"/>
    <w:p w14:paraId="20178ABA" w14:textId="77777777" w:rsidR="004329FD" w:rsidRPr="004329FD" w:rsidRDefault="004329FD" w:rsidP="004329FD"/>
    <w:p w14:paraId="0D312307" w14:textId="77777777" w:rsidR="004329FD" w:rsidRPr="004329FD" w:rsidRDefault="004329FD" w:rsidP="004329FD"/>
    <w:p w14:paraId="39CC82EB" w14:textId="7C747544" w:rsidR="004329FD" w:rsidRPr="004329FD" w:rsidRDefault="004329FD" w:rsidP="004329FD"/>
    <w:p w14:paraId="79D6A5B3" w14:textId="15C2A57A" w:rsidR="004329FD" w:rsidRPr="004329FD" w:rsidRDefault="00225A3C" w:rsidP="004329F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B3D8A" wp14:editId="7DBDCA37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5915025" cy="352425"/>
                <wp:effectExtent l="0" t="0" r="257175" b="2952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  <a:softEdge rad="393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62AF9" w14:textId="3EB7FF31" w:rsidR="004329FD" w:rsidRPr="00225A3C" w:rsidRDefault="004329FD" w:rsidP="00225A3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225A3C">
                              <w:rPr>
                                <w:rFonts w:asciiTheme="majorHAnsi" w:hAnsiTheme="majorHAns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1B3D8A" id="Rectangle 13" o:spid="_x0000_s1027" style="position:absolute;margin-left:414.55pt;margin-top:15.4pt;width:465.75pt;height:27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" filled="f" stroked="f" strokeweight="1.5pt">
                <v:shadow on="t" color="black" opacity="19660f" offset="4.49014mm,4.49014mm"/>
                <v:textbox>
                  <w:txbxContent>
                    <w:p w14:paraId="4F162AF9" w14:textId="3EB7FF31" w:rsidR="004329FD" w:rsidRPr="00225A3C" w:rsidRDefault="004329FD" w:rsidP="00225A3C">
                      <w:pPr>
                        <w:rPr>
                          <w:rFonts w:asciiTheme="majorHAnsi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225A3C">
                        <w:rPr>
                          <w:rFonts w:asciiTheme="majorHAnsi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C2DF1F" w14:textId="77777777" w:rsidR="00225A3C" w:rsidRDefault="00225A3C" w:rsidP="00225A3C"/>
    <w:p w14:paraId="2ACBFAEA" w14:textId="37A38B12" w:rsidR="004329FD" w:rsidRDefault="00225A3C" w:rsidP="00BB0631">
      <w:pPr>
        <w:ind w:firstLine="720"/>
      </w:pPr>
      <w:r>
        <w:t xml:space="preserve">Autobiography for </w:t>
      </w:r>
      <w:r w:rsidR="00972C21">
        <w:t>academic</w:t>
      </w:r>
      <w:r>
        <w:t xml:space="preserve"> purpose.  </w:t>
      </w:r>
    </w:p>
    <w:p w14:paraId="54936D56" w14:textId="36BB70C4" w:rsidR="00277467" w:rsidRDefault="00277467" w:rsidP="00225A3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6145D" wp14:editId="0B81E35A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5915025" cy="352425"/>
                <wp:effectExtent l="0" t="0" r="257175" b="2952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1FA35" w14:textId="4607DD23" w:rsidR="00277467" w:rsidRPr="00225A3C" w:rsidRDefault="00277467" w:rsidP="00225A3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D6145D" id="Rectangle 14" o:spid="_x0000_s1028" style="position:absolute;margin-left:414.55pt;margin-top:14.7pt;width:465.75pt;height:27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" filled="f" stroked="f" strokeweight="1.5pt">
                <v:shadow on="t" color="black" opacity="19660f" offset="4.49014mm,4.49014mm"/>
                <v:textbox>
                  <w:txbxContent>
                    <w:p w14:paraId="2EC1FA35" w14:textId="4607DD23" w:rsidR="00277467" w:rsidRPr="00225A3C" w:rsidRDefault="00277467" w:rsidP="00225A3C">
                      <w:pPr>
                        <w:rPr>
                          <w:rFonts w:asciiTheme="majorHAnsi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E1DC01" w14:textId="2D374025" w:rsidR="00277467" w:rsidRDefault="00277467" w:rsidP="00277467"/>
    <w:p w14:paraId="0A42195E" w14:textId="5076792C" w:rsidR="00BA5CCD" w:rsidRPr="003917E7" w:rsidRDefault="00BB0631" w:rsidP="003917E7">
      <w:pPr>
        <w:spacing w:line="168" w:lineRule="auto"/>
        <w:rPr>
          <w:b/>
          <w:bCs/>
          <w:sz w:val="24"/>
          <w:szCs w:val="24"/>
        </w:rPr>
      </w:pPr>
      <w:r>
        <w:tab/>
      </w:r>
      <w:r w:rsidR="00BA5CCD" w:rsidRPr="003917E7">
        <w:rPr>
          <w:b/>
          <w:bCs/>
          <w:sz w:val="24"/>
          <w:szCs w:val="24"/>
        </w:rPr>
        <w:t>University of Dhaka</w:t>
      </w:r>
    </w:p>
    <w:p w14:paraId="1F385260" w14:textId="5D5C790B" w:rsidR="00BA5CCD" w:rsidRDefault="00BA5CCD" w:rsidP="003917E7">
      <w:pPr>
        <w:pStyle w:val="ListParagraph"/>
        <w:numPr>
          <w:ilvl w:val="1"/>
          <w:numId w:val="2"/>
        </w:numPr>
        <w:spacing w:line="168" w:lineRule="auto"/>
      </w:pPr>
      <w:r>
        <w:t>Bachelor of Science in Software Engineering</w:t>
      </w:r>
    </w:p>
    <w:p w14:paraId="314C6E23" w14:textId="31C454B3" w:rsidR="00BA5CCD" w:rsidRDefault="00BA5CCD" w:rsidP="003917E7">
      <w:pPr>
        <w:pStyle w:val="ListParagraph"/>
        <w:numPr>
          <w:ilvl w:val="1"/>
          <w:numId w:val="2"/>
        </w:numPr>
        <w:spacing w:line="168" w:lineRule="auto"/>
      </w:pPr>
      <w:r>
        <w:t>CGPA: 3.82</w:t>
      </w:r>
    </w:p>
    <w:p w14:paraId="268D9C50" w14:textId="50271969" w:rsidR="00BA5CCD" w:rsidRDefault="00BA5CCD" w:rsidP="00277467">
      <w:pPr>
        <w:pStyle w:val="ListParagraph"/>
        <w:numPr>
          <w:ilvl w:val="1"/>
          <w:numId w:val="2"/>
        </w:numPr>
        <w:spacing w:line="168" w:lineRule="auto"/>
      </w:pPr>
      <w:r>
        <w:t>Year: 2016-Present</w:t>
      </w:r>
    </w:p>
    <w:p w14:paraId="533E842C" w14:textId="5411B66A" w:rsidR="00BA5CCD" w:rsidRPr="003917E7" w:rsidRDefault="00BA5CCD" w:rsidP="003917E7">
      <w:pPr>
        <w:spacing w:line="168" w:lineRule="auto"/>
        <w:rPr>
          <w:b/>
          <w:bCs/>
          <w:sz w:val="24"/>
          <w:szCs w:val="24"/>
        </w:rPr>
      </w:pPr>
      <w:r>
        <w:tab/>
      </w:r>
      <w:r w:rsidRPr="003917E7">
        <w:rPr>
          <w:b/>
          <w:bCs/>
          <w:sz w:val="24"/>
          <w:szCs w:val="24"/>
        </w:rPr>
        <w:t>Govt. Azizul Haque College, Bogra</w:t>
      </w:r>
    </w:p>
    <w:p w14:paraId="0F5DFB40" w14:textId="7D0E304D" w:rsidR="00BA5CCD" w:rsidRDefault="00BA5CCD" w:rsidP="003917E7">
      <w:pPr>
        <w:pStyle w:val="ListParagraph"/>
        <w:numPr>
          <w:ilvl w:val="1"/>
          <w:numId w:val="4"/>
        </w:numPr>
        <w:spacing w:line="168" w:lineRule="auto"/>
      </w:pPr>
      <w:r>
        <w:t>Higher Secondary Certificate</w:t>
      </w:r>
    </w:p>
    <w:p w14:paraId="26575425" w14:textId="75E651DA" w:rsidR="00BA5CCD" w:rsidRDefault="00BA5CCD" w:rsidP="003917E7">
      <w:pPr>
        <w:pStyle w:val="ListParagraph"/>
        <w:numPr>
          <w:ilvl w:val="1"/>
          <w:numId w:val="4"/>
        </w:numPr>
        <w:spacing w:line="168" w:lineRule="auto"/>
      </w:pPr>
      <w:r>
        <w:t>Group: Science</w:t>
      </w:r>
    </w:p>
    <w:p w14:paraId="4E9A5DAC" w14:textId="5906BAC6" w:rsidR="00BA5CCD" w:rsidRDefault="00BA5CCD" w:rsidP="003917E7">
      <w:pPr>
        <w:pStyle w:val="ListParagraph"/>
        <w:numPr>
          <w:ilvl w:val="1"/>
          <w:numId w:val="4"/>
        </w:numPr>
        <w:spacing w:line="168" w:lineRule="auto"/>
      </w:pPr>
      <w:r>
        <w:t>GPA: 5.00</w:t>
      </w:r>
    </w:p>
    <w:p w14:paraId="58289454" w14:textId="3C14EAE7" w:rsidR="00BA5CCD" w:rsidRDefault="003917E7" w:rsidP="00277467">
      <w:pPr>
        <w:pStyle w:val="ListParagraph"/>
        <w:numPr>
          <w:ilvl w:val="1"/>
          <w:numId w:val="4"/>
        </w:numPr>
        <w:spacing w:line="168" w:lineRule="auto"/>
      </w:pPr>
      <w:r>
        <w:t>Year: 2015</w:t>
      </w:r>
    </w:p>
    <w:p w14:paraId="452AAA91" w14:textId="3C98EFEF" w:rsidR="00BA5CCD" w:rsidRPr="003917E7" w:rsidRDefault="00BA5CCD" w:rsidP="003917E7">
      <w:pPr>
        <w:spacing w:line="168" w:lineRule="auto"/>
        <w:ind w:firstLine="720"/>
        <w:rPr>
          <w:b/>
          <w:bCs/>
          <w:sz w:val="24"/>
          <w:szCs w:val="24"/>
        </w:rPr>
      </w:pPr>
      <w:r w:rsidRPr="003917E7">
        <w:rPr>
          <w:b/>
          <w:bCs/>
          <w:sz w:val="24"/>
          <w:szCs w:val="24"/>
        </w:rPr>
        <w:t>Bohail High School</w:t>
      </w:r>
    </w:p>
    <w:p w14:paraId="2399AE82" w14:textId="610244A2" w:rsidR="00BA5CCD" w:rsidRDefault="00BA5CCD" w:rsidP="003917E7">
      <w:pPr>
        <w:pStyle w:val="ListParagraph"/>
        <w:numPr>
          <w:ilvl w:val="0"/>
          <w:numId w:val="7"/>
        </w:numPr>
        <w:spacing w:line="168" w:lineRule="auto"/>
      </w:pPr>
      <w:r>
        <w:t xml:space="preserve">Secondary School Certificate </w:t>
      </w:r>
    </w:p>
    <w:p w14:paraId="5E743331" w14:textId="697CED46" w:rsidR="00BA5CCD" w:rsidRDefault="00BA5CCD" w:rsidP="003917E7">
      <w:pPr>
        <w:pStyle w:val="ListParagraph"/>
        <w:numPr>
          <w:ilvl w:val="0"/>
          <w:numId w:val="7"/>
        </w:numPr>
        <w:spacing w:line="168" w:lineRule="auto"/>
      </w:pPr>
      <w:r>
        <w:t>Group: Science</w:t>
      </w:r>
    </w:p>
    <w:p w14:paraId="1B6AF260" w14:textId="0DE7FA57" w:rsidR="00BA5CCD" w:rsidRDefault="00BA5CCD" w:rsidP="003917E7">
      <w:pPr>
        <w:pStyle w:val="ListParagraph"/>
        <w:numPr>
          <w:ilvl w:val="0"/>
          <w:numId w:val="7"/>
        </w:numPr>
        <w:spacing w:line="168" w:lineRule="auto"/>
      </w:pPr>
      <w:r>
        <w:t>GPA: 5.00</w:t>
      </w:r>
    </w:p>
    <w:p w14:paraId="0A2C6045" w14:textId="62949072" w:rsidR="00BA5CCD" w:rsidRDefault="003917E7" w:rsidP="00277467">
      <w:pPr>
        <w:pStyle w:val="ListParagraph"/>
        <w:numPr>
          <w:ilvl w:val="0"/>
          <w:numId w:val="7"/>
        </w:numPr>
        <w:spacing w:line="168" w:lineRule="auto"/>
      </w:pPr>
      <w:r>
        <w:t>Year: 2013</w:t>
      </w:r>
    </w:p>
    <w:p w14:paraId="2A7389B7" w14:textId="70795F31" w:rsidR="00BA5CCD" w:rsidRPr="003917E7" w:rsidRDefault="00BA5CCD" w:rsidP="003917E7">
      <w:pPr>
        <w:spacing w:line="168" w:lineRule="auto"/>
        <w:rPr>
          <w:b/>
          <w:bCs/>
          <w:color w:val="0D0D0D" w:themeColor="text1" w:themeTint="F2"/>
          <w:sz w:val="24"/>
          <w:szCs w:val="24"/>
        </w:rPr>
      </w:pPr>
      <w:r>
        <w:tab/>
      </w:r>
      <w:r w:rsidRPr="003917E7">
        <w:rPr>
          <w:b/>
          <w:bCs/>
          <w:color w:val="0D0D0D" w:themeColor="text1" w:themeTint="F2"/>
          <w:sz w:val="24"/>
          <w:szCs w:val="24"/>
        </w:rPr>
        <w:t>Bohail High School</w:t>
      </w:r>
    </w:p>
    <w:p w14:paraId="035B2C62" w14:textId="5D564C00" w:rsidR="00BA5CCD" w:rsidRDefault="00BA5CCD" w:rsidP="003917E7">
      <w:pPr>
        <w:pStyle w:val="ListParagraph"/>
        <w:numPr>
          <w:ilvl w:val="0"/>
          <w:numId w:val="9"/>
        </w:numPr>
        <w:spacing w:line="168" w:lineRule="auto"/>
      </w:pPr>
      <w:r>
        <w:t>Junior School Certificate</w:t>
      </w:r>
    </w:p>
    <w:p w14:paraId="1FEE6364" w14:textId="0DEDFD83" w:rsidR="003917E7" w:rsidRDefault="003917E7" w:rsidP="003917E7">
      <w:pPr>
        <w:pStyle w:val="ListParagraph"/>
        <w:numPr>
          <w:ilvl w:val="0"/>
          <w:numId w:val="9"/>
        </w:numPr>
        <w:spacing w:line="168" w:lineRule="auto"/>
      </w:pPr>
      <w:r>
        <w:t>GPA: 4.86</w:t>
      </w:r>
    </w:p>
    <w:p w14:paraId="5E541DC4" w14:textId="062CBA74" w:rsidR="003917E7" w:rsidRDefault="003917E7" w:rsidP="003917E7">
      <w:pPr>
        <w:pStyle w:val="ListParagraph"/>
        <w:numPr>
          <w:ilvl w:val="0"/>
          <w:numId w:val="9"/>
        </w:numPr>
        <w:spacing w:line="168" w:lineRule="auto"/>
      </w:pPr>
      <w:r>
        <w:t>Year: 2010</w:t>
      </w:r>
    </w:p>
    <w:p w14:paraId="1AEDE37B" w14:textId="5DFA30F8" w:rsidR="003917E7" w:rsidRDefault="00CD22B1" w:rsidP="0027746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98ED51" wp14:editId="73772EC1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5915025" cy="352425"/>
                <wp:effectExtent l="0" t="0" r="257175" b="2952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F9D77" w14:textId="58682353" w:rsidR="00CD22B1" w:rsidRPr="00225A3C" w:rsidRDefault="00CD22B1" w:rsidP="00225A3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Schola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98ED51" id="Rectangle 15" o:spid="_x0000_s1029" style="position:absolute;margin-left:0;margin-top:15.85pt;width:465.75pt;height:27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" filled="f" stroked="f" strokeweight="1.5pt">
                <v:shadow on="t" color="black" opacity="19660f" offset="4.49014mm,4.49014mm"/>
                <v:textbox>
                  <w:txbxContent>
                    <w:p w14:paraId="4F3F9D77" w14:textId="58682353" w:rsidR="00CD22B1" w:rsidRPr="00225A3C" w:rsidRDefault="00CD22B1" w:rsidP="00225A3C">
                      <w:pPr>
                        <w:rPr>
                          <w:rFonts w:asciiTheme="majorHAnsi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Scholarshi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27D963" w14:textId="1D154715" w:rsidR="003917E7" w:rsidRDefault="003917E7" w:rsidP="00277467">
      <w:r>
        <w:tab/>
      </w:r>
    </w:p>
    <w:p w14:paraId="3CB0D4BE" w14:textId="58D2C954" w:rsidR="00B54966" w:rsidRPr="00B54966" w:rsidRDefault="00B54966" w:rsidP="00B5496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CMR10"/>
          <w:color w:val="000000"/>
          <w:sz w:val="20"/>
          <w:szCs w:val="20"/>
        </w:rPr>
      </w:pPr>
      <w:r w:rsidRPr="00B54966">
        <w:rPr>
          <w:rFonts w:cs="CMR10"/>
          <w:color w:val="000000"/>
          <w:sz w:val="20"/>
          <w:szCs w:val="20"/>
        </w:rPr>
        <w:t>Pramary School Scholership(class 5, 2007)</w:t>
      </w:r>
    </w:p>
    <w:p w14:paraId="66DE519E" w14:textId="1ABEEBEC" w:rsidR="00B54966" w:rsidRPr="00B54966" w:rsidRDefault="00B54966" w:rsidP="00B5496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CMR10"/>
          <w:color w:val="000000"/>
          <w:sz w:val="20"/>
          <w:szCs w:val="20"/>
        </w:rPr>
      </w:pPr>
      <w:r w:rsidRPr="00B54966">
        <w:rPr>
          <w:rFonts w:cs="CMR10"/>
          <w:color w:val="000000"/>
          <w:sz w:val="20"/>
          <w:szCs w:val="20"/>
        </w:rPr>
        <w:t>The Brilliant Association South Bogra(class 5, 2007)</w:t>
      </w:r>
    </w:p>
    <w:p w14:paraId="79EDF702" w14:textId="77777777" w:rsidR="00B54966" w:rsidRPr="00B54966" w:rsidRDefault="00B54966" w:rsidP="00B5496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CMR10"/>
          <w:color w:val="000000"/>
          <w:sz w:val="20"/>
          <w:szCs w:val="20"/>
        </w:rPr>
      </w:pPr>
      <w:r w:rsidRPr="00B54966">
        <w:rPr>
          <w:rFonts w:cs="CMR10"/>
          <w:color w:val="000000"/>
          <w:sz w:val="20"/>
          <w:szCs w:val="20"/>
        </w:rPr>
        <w:t>The Brilliant Foundation South Bogra(class 6, 2008)</w:t>
      </w:r>
    </w:p>
    <w:p w14:paraId="3929F50C" w14:textId="02FE83BE" w:rsidR="00B54966" w:rsidRPr="00B54966" w:rsidRDefault="00B54966" w:rsidP="00B5496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CMR10"/>
          <w:color w:val="000000"/>
          <w:sz w:val="20"/>
          <w:szCs w:val="20"/>
        </w:rPr>
      </w:pPr>
      <w:r w:rsidRPr="00B54966">
        <w:rPr>
          <w:rFonts w:cs="CMR10"/>
          <w:color w:val="000000"/>
          <w:sz w:val="20"/>
          <w:szCs w:val="20"/>
        </w:rPr>
        <w:t>The Brilliant Foundation South Bogra(class 7, 2009)</w:t>
      </w:r>
    </w:p>
    <w:p w14:paraId="19AAA7CD" w14:textId="77777777" w:rsidR="00B54966" w:rsidRPr="00B54966" w:rsidRDefault="00B54966" w:rsidP="00B5496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CMR10"/>
          <w:color w:val="000000"/>
          <w:sz w:val="20"/>
          <w:szCs w:val="20"/>
        </w:rPr>
      </w:pPr>
      <w:r w:rsidRPr="00B54966">
        <w:rPr>
          <w:rFonts w:cs="CMR10"/>
          <w:color w:val="000000"/>
          <w:sz w:val="20"/>
          <w:szCs w:val="20"/>
        </w:rPr>
        <w:t>The Brilliant Foundation South Bogra(class 8, 2010)</w:t>
      </w:r>
    </w:p>
    <w:p w14:paraId="42F4202A" w14:textId="09FC6B7C" w:rsidR="00B54966" w:rsidRPr="00B54966" w:rsidRDefault="00B54966" w:rsidP="00B5496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CMR10"/>
          <w:color w:val="000000"/>
          <w:sz w:val="20"/>
          <w:szCs w:val="20"/>
        </w:rPr>
      </w:pPr>
      <w:r w:rsidRPr="00B54966">
        <w:rPr>
          <w:rFonts w:cs="CMR10"/>
          <w:color w:val="000000"/>
          <w:sz w:val="20"/>
          <w:szCs w:val="20"/>
        </w:rPr>
        <w:t>The Brilliant Foundation South Bogra(class 9, 2011)</w:t>
      </w:r>
    </w:p>
    <w:p w14:paraId="2A82CA0B" w14:textId="547D0EA3" w:rsidR="00B54966" w:rsidRDefault="00B54966" w:rsidP="00B5496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CMR10"/>
          <w:color w:val="000000"/>
          <w:sz w:val="20"/>
          <w:szCs w:val="20"/>
        </w:rPr>
      </w:pPr>
      <w:r w:rsidRPr="00B54966">
        <w:rPr>
          <w:rFonts w:cs="CMR10"/>
          <w:color w:val="000000"/>
          <w:sz w:val="20"/>
          <w:szCs w:val="20"/>
        </w:rPr>
        <w:t xml:space="preserve">Higher Secondary Certificate(2015) </w:t>
      </w:r>
    </w:p>
    <w:p w14:paraId="5CA75316" w14:textId="28D1D410" w:rsidR="00B54966" w:rsidRDefault="00B54966" w:rsidP="00B54966">
      <w:pPr>
        <w:autoSpaceDE w:val="0"/>
        <w:autoSpaceDN w:val="0"/>
        <w:adjustRightInd w:val="0"/>
        <w:spacing w:after="0" w:line="240" w:lineRule="auto"/>
        <w:rPr>
          <w:rFonts w:cs="CMR10"/>
          <w:color w:val="000000"/>
          <w:sz w:val="20"/>
          <w:szCs w:val="20"/>
        </w:rPr>
      </w:pPr>
    </w:p>
    <w:p w14:paraId="5F3D4AC8" w14:textId="3139DAAD" w:rsidR="00B54966" w:rsidRPr="00B54966" w:rsidRDefault="00B54966" w:rsidP="00B54966">
      <w:pPr>
        <w:autoSpaceDE w:val="0"/>
        <w:autoSpaceDN w:val="0"/>
        <w:adjustRightInd w:val="0"/>
        <w:spacing w:after="0" w:line="240" w:lineRule="auto"/>
        <w:rPr>
          <w:rFonts w:cs="CMR10"/>
          <w:color w:val="000000"/>
          <w:sz w:val="20"/>
          <w:szCs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56610" wp14:editId="38A6B0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15025" cy="352425"/>
                <wp:effectExtent l="0" t="0" r="257175" b="2952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ECAE2" w14:textId="5321F7C8" w:rsidR="00B54966" w:rsidRPr="00225A3C" w:rsidRDefault="00982918" w:rsidP="00225A3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E</w:t>
                            </w:r>
                            <w:r w:rsidRPr="00982918">
                              <w:rPr>
                                <w:rFonts w:asciiTheme="majorHAnsi" w:hAnsiTheme="majorHAns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xtra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C</w:t>
                            </w:r>
                            <w:r w:rsidRPr="00982918">
                              <w:rPr>
                                <w:rFonts w:asciiTheme="majorHAnsi" w:hAnsiTheme="majorHAns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urricular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A</w:t>
                            </w:r>
                            <w:r w:rsidRPr="00982918">
                              <w:rPr>
                                <w:rFonts w:asciiTheme="majorHAnsi" w:hAnsiTheme="majorHAns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E56610" id="Rectangle 16" o:spid="_x0000_s1030" style="position:absolute;margin-left:0;margin-top:0;width:465.75pt;height:27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" filled="f" stroked="f" strokeweight="1.5pt">
                <v:shadow on="t" color="black" opacity="19660f" offset="4.49014mm,4.49014mm"/>
                <v:textbox>
                  <w:txbxContent>
                    <w:p w14:paraId="372ECAE2" w14:textId="5321F7C8" w:rsidR="00B54966" w:rsidRPr="00225A3C" w:rsidRDefault="00982918" w:rsidP="00225A3C">
                      <w:pPr>
                        <w:rPr>
                          <w:rFonts w:asciiTheme="majorHAnsi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E</w:t>
                      </w:r>
                      <w:r w:rsidRPr="00982918">
                        <w:rPr>
                          <w:rFonts w:asciiTheme="majorHAnsi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xtra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C</w:t>
                      </w:r>
                      <w:r w:rsidRPr="00982918">
                        <w:rPr>
                          <w:rFonts w:asciiTheme="majorHAnsi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urricular</w:t>
                      </w:r>
                      <w:proofErr w:type="spellEnd"/>
                      <w:r w:rsidRPr="00982918">
                        <w:rPr>
                          <w:rFonts w:asciiTheme="majorHAnsi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A</w:t>
                      </w:r>
                      <w:r w:rsidRPr="00982918">
                        <w:rPr>
                          <w:rFonts w:asciiTheme="majorHAnsi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ctiv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45C2F3" w14:textId="3E6F3BB0" w:rsidR="00982918" w:rsidRDefault="00BA5CCD" w:rsidP="00277467">
      <w:r>
        <w:tab/>
        <w:t xml:space="preserve"> </w:t>
      </w:r>
    </w:p>
    <w:p w14:paraId="3607587C" w14:textId="668ADF9E" w:rsidR="00982918" w:rsidRDefault="00982918" w:rsidP="00982918">
      <w:pPr>
        <w:pStyle w:val="ListParagraph"/>
        <w:numPr>
          <w:ilvl w:val="1"/>
          <w:numId w:val="13"/>
        </w:numPr>
        <w:tabs>
          <w:tab w:val="left" w:pos="1065"/>
          <w:tab w:val="left" w:pos="1935"/>
        </w:tabs>
      </w:pPr>
      <w:r>
        <w:t>Second in Rabindra Jayanti Rachana Protijagita 2011</w:t>
      </w:r>
    </w:p>
    <w:p w14:paraId="4FD9FE5B" w14:textId="6D540491" w:rsidR="00982918" w:rsidRDefault="00982918" w:rsidP="00982918">
      <w:pPr>
        <w:pStyle w:val="ListParagraph"/>
        <w:numPr>
          <w:ilvl w:val="1"/>
          <w:numId w:val="13"/>
        </w:numPr>
        <w:tabs>
          <w:tab w:val="left" w:pos="1065"/>
          <w:tab w:val="left" w:pos="1935"/>
        </w:tabs>
      </w:pPr>
      <w:r>
        <w:t>First in Bongo Bondhu Janmo Barshiki Boktrita Protijogita 2011</w:t>
      </w:r>
    </w:p>
    <w:p w14:paraId="256FEDF7" w14:textId="77777777" w:rsidR="00D67EAB" w:rsidRDefault="00982918" w:rsidP="00982918">
      <w:pPr>
        <w:pStyle w:val="ListParagraph"/>
        <w:numPr>
          <w:ilvl w:val="1"/>
          <w:numId w:val="13"/>
        </w:numPr>
        <w:tabs>
          <w:tab w:val="left" w:pos="1065"/>
          <w:tab w:val="left" w:pos="1935"/>
        </w:tabs>
      </w:pPr>
      <w:r>
        <w:t>Winner of Brikullah Cricket Cup(Role: wicket kipper &amp; Batsman)</w:t>
      </w:r>
      <w:r>
        <w:tab/>
      </w:r>
    </w:p>
    <w:p w14:paraId="22F9EB65" w14:textId="111183EC" w:rsidR="00D67EAB" w:rsidRDefault="00D67EAB" w:rsidP="00982918">
      <w:pPr>
        <w:pStyle w:val="ListParagraph"/>
        <w:numPr>
          <w:ilvl w:val="1"/>
          <w:numId w:val="13"/>
        </w:numPr>
        <w:tabs>
          <w:tab w:val="left" w:pos="1065"/>
          <w:tab w:val="left" w:pos="1935"/>
        </w:tabs>
      </w:pPr>
      <w:r>
        <w:t>Play in IITPL</w:t>
      </w:r>
      <w:r w:rsidR="006B5071">
        <w:t xml:space="preserve"> 2018</w:t>
      </w:r>
    </w:p>
    <w:p w14:paraId="00A47101" w14:textId="77777777" w:rsidR="00D67EAB" w:rsidRDefault="00D67EAB" w:rsidP="00982918">
      <w:pPr>
        <w:pStyle w:val="ListParagraph"/>
        <w:numPr>
          <w:ilvl w:val="1"/>
          <w:numId w:val="13"/>
        </w:numPr>
        <w:tabs>
          <w:tab w:val="left" w:pos="1065"/>
          <w:tab w:val="left" w:pos="1935"/>
        </w:tabs>
      </w:pPr>
      <w:r>
        <w:t>Participate in NCPC 2016</w:t>
      </w:r>
    </w:p>
    <w:p w14:paraId="31AEB3B3" w14:textId="77777777" w:rsidR="006B5071" w:rsidRDefault="00D67EAB" w:rsidP="00982918">
      <w:pPr>
        <w:pStyle w:val="ListParagraph"/>
        <w:numPr>
          <w:ilvl w:val="1"/>
          <w:numId w:val="13"/>
        </w:numPr>
        <w:tabs>
          <w:tab w:val="left" w:pos="1065"/>
          <w:tab w:val="left" w:pos="1935"/>
        </w:tabs>
      </w:pPr>
      <w:r>
        <w:t>Participate in NCPC 2017</w:t>
      </w:r>
    </w:p>
    <w:p w14:paraId="4C51AE52" w14:textId="1FB74B2E" w:rsidR="004B0FC3" w:rsidRDefault="00F633BD" w:rsidP="00982918">
      <w:pPr>
        <w:pStyle w:val="ListParagraph"/>
        <w:numPr>
          <w:ilvl w:val="1"/>
          <w:numId w:val="13"/>
        </w:numPr>
        <w:tabs>
          <w:tab w:val="left" w:pos="1065"/>
          <w:tab w:val="left" w:pos="1935"/>
        </w:tabs>
      </w:pPr>
      <w:r>
        <w:t>Organized IIT Movie Fest 2016</w:t>
      </w:r>
    </w:p>
    <w:p w14:paraId="09DC25E3" w14:textId="26E44135" w:rsidR="00F633BD" w:rsidRDefault="00F633BD" w:rsidP="00982918">
      <w:pPr>
        <w:pStyle w:val="ListParagraph"/>
        <w:numPr>
          <w:ilvl w:val="1"/>
          <w:numId w:val="13"/>
        </w:numPr>
        <w:tabs>
          <w:tab w:val="left" w:pos="1065"/>
          <w:tab w:val="left" w:pos="1935"/>
        </w:tabs>
      </w:pPr>
      <w:r>
        <w:t>Participate in Tech for Peach</w:t>
      </w:r>
      <w:r w:rsidR="007B0E68">
        <w:t xml:space="preserve"> 2017</w:t>
      </w:r>
    </w:p>
    <w:p w14:paraId="5BB65C2E" w14:textId="7AE72AAE" w:rsidR="00F633BD" w:rsidRDefault="00F633BD" w:rsidP="00982918">
      <w:pPr>
        <w:pStyle w:val="ListParagraph"/>
        <w:numPr>
          <w:ilvl w:val="1"/>
          <w:numId w:val="13"/>
        </w:numPr>
        <w:tabs>
          <w:tab w:val="left" w:pos="1065"/>
          <w:tab w:val="left" w:pos="1935"/>
        </w:tabs>
      </w:pPr>
      <w:bookmarkStart w:id="0" w:name="_GoBack"/>
      <w:bookmarkEnd w:id="0"/>
      <w:r>
        <w:t>Volunteer in NHSPC in 2017</w:t>
      </w:r>
    </w:p>
    <w:p w14:paraId="55CBF59B" w14:textId="6FA302FB" w:rsidR="00F633BD" w:rsidRDefault="00F633BD" w:rsidP="00982918">
      <w:pPr>
        <w:pStyle w:val="ListParagraph"/>
        <w:numPr>
          <w:ilvl w:val="1"/>
          <w:numId w:val="13"/>
        </w:numPr>
        <w:tabs>
          <w:tab w:val="left" w:pos="1065"/>
          <w:tab w:val="left" w:pos="1935"/>
        </w:tabs>
      </w:pPr>
      <w:r>
        <w:t xml:space="preserve"> </w:t>
      </w:r>
    </w:p>
    <w:p w14:paraId="65D7C1FF" w14:textId="13920245" w:rsidR="004B0FC3" w:rsidRPr="004B0FC3" w:rsidRDefault="004B0FC3" w:rsidP="004B0FC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CCF7C3" wp14:editId="173BB8B7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915025" cy="352425"/>
                <wp:effectExtent l="0" t="0" r="257175" b="2952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30F22" w14:textId="4D799EF3" w:rsidR="004B0FC3" w:rsidRPr="00225A3C" w:rsidRDefault="004B0FC3" w:rsidP="00225A3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CCF7C3" id="Rectangle 17" o:spid="_x0000_s1031" style="position:absolute;margin-left:0;margin-top:14.35pt;width:465.75pt;height:27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" filled="f" stroked="f" strokeweight="1.5pt">
                <v:shadow on="t" color="black" opacity="19660f" offset="4.49014mm,4.49014mm"/>
                <v:textbox>
                  <w:txbxContent>
                    <w:p w14:paraId="52E30F22" w14:textId="4D799EF3" w:rsidR="004B0FC3" w:rsidRPr="00225A3C" w:rsidRDefault="004B0FC3" w:rsidP="00225A3C">
                      <w:pPr>
                        <w:rPr>
                          <w:rFonts w:asciiTheme="majorHAnsi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Langu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CB7902" w14:textId="28FE9458" w:rsidR="004B0FC3" w:rsidRDefault="004B0FC3" w:rsidP="004B0FC3"/>
    <w:p w14:paraId="554D752C" w14:textId="7631593E" w:rsidR="00BA5CCD" w:rsidRDefault="007F7009" w:rsidP="007F7009">
      <w:pPr>
        <w:pStyle w:val="ListParagraph"/>
        <w:numPr>
          <w:ilvl w:val="0"/>
          <w:numId w:val="14"/>
        </w:numPr>
      </w:pPr>
      <w:r>
        <w:t>Bangla</w:t>
      </w:r>
      <w:r w:rsidR="00253CA4">
        <w:tab/>
      </w:r>
    </w:p>
    <w:p w14:paraId="691147AC" w14:textId="2ECB4B42" w:rsidR="00B04CB9" w:rsidRDefault="00253CA4" w:rsidP="007F7009">
      <w:pPr>
        <w:pStyle w:val="ListParagraph"/>
        <w:numPr>
          <w:ilvl w:val="0"/>
          <w:numId w:val="14"/>
        </w:num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1D64C" wp14:editId="4812FEFD">
                <wp:simplePos x="0" y="0"/>
                <wp:positionH relativeFrom="margin">
                  <wp:align>left</wp:align>
                </wp:positionH>
                <wp:positionV relativeFrom="paragraph">
                  <wp:posOffset>483870</wp:posOffset>
                </wp:positionV>
                <wp:extent cx="5915025" cy="352425"/>
                <wp:effectExtent l="0" t="0" r="257175" b="2952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27834" w14:textId="03ACAEF3" w:rsidR="00253CA4" w:rsidRPr="00225A3C" w:rsidRDefault="00B04CB9" w:rsidP="00225A3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Programming </w:t>
                            </w:r>
                            <w:r w:rsidR="00253CA4">
                              <w:rPr>
                                <w:rFonts w:asciiTheme="majorHAnsi" w:hAnsiTheme="majorHAns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61D64C" id="Rectangle 29" o:spid="_x0000_s1032" style="position:absolute;left:0;text-align:left;margin-left:0;margin-top:38.1pt;width:465.75pt;height:27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" filled="f" stroked="f" strokeweight="1.5pt">
                <v:shadow on="t" color="black" opacity="19660f" offset="4.49014mm,4.49014mm"/>
                <v:textbox>
                  <w:txbxContent>
                    <w:p w14:paraId="0B427834" w14:textId="03ACAEF3" w:rsidR="00253CA4" w:rsidRPr="00225A3C" w:rsidRDefault="00B04CB9" w:rsidP="00225A3C">
                      <w:pPr>
                        <w:rPr>
                          <w:rFonts w:asciiTheme="majorHAnsi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Programming </w:t>
                      </w:r>
                      <w:r w:rsidR="00253CA4">
                        <w:rPr>
                          <w:rFonts w:asciiTheme="majorHAnsi" w:hAnsiTheme="majorHAnsi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7009">
        <w:t>English</w:t>
      </w:r>
    </w:p>
    <w:p w14:paraId="15264CB1" w14:textId="71A39AE3" w:rsidR="00B04CB9" w:rsidRPr="00B04CB9" w:rsidRDefault="00B04CB9" w:rsidP="00B04CB9"/>
    <w:p w14:paraId="0507F8AE" w14:textId="5AB8E3FD" w:rsidR="00B04CB9" w:rsidRDefault="00B04CB9" w:rsidP="00B04CB9"/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530"/>
        <w:gridCol w:w="6925"/>
      </w:tblGrid>
      <w:tr w:rsidR="00264675" w14:paraId="1C01A765" w14:textId="77777777" w:rsidTr="00264675">
        <w:tc>
          <w:tcPr>
            <w:tcW w:w="1530" w:type="dxa"/>
          </w:tcPr>
          <w:p w14:paraId="2FF0B8B8" w14:textId="4D855B38" w:rsidR="00264675" w:rsidRDefault="00264675" w:rsidP="00264675">
            <w:pPr>
              <w:tabs>
                <w:tab w:val="left" w:pos="1245"/>
              </w:tabs>
            </w:pPr>
            <w:r>
              <w:t>C</w:t>
            </w:r>
          </w:p>
        </w:tc>
        <w:tc>
          <w:tcPr>
            <w:tcW w:w="6925" w:type="dxa"/>
          </w:tcPr>
          <w:p w14:paraId="40EB3FF6" w14:textId="07EA291E" w:rsidR="00264675" w:rsidRDefault="00264675" w:rsidP="00264675">
            <w:pPr>
              <w:tabs>
                <w:tab w:val="left" w:pos="1245"/>
              </w:tabs>
            </w:pP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248F63E" wp14:editId="5CB30A8F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2385</wp:posOffset>
                      </wp:positionV>
                      <wp:extent cx="161925" cy="95250"/>
                      <wp:effectExtent l="0" t="0" r="28575" b="19050"/>
                      <wp:wrapNone/>
                      <wp:docPr id="117" name="Oval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FA75CEB" id="Oval 117" o:spid="_x0000_s1026" style="position:absolute;margin-left:55.35pt;margin-top:2.55pt;width:12.75pt;height: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825649A" wp14:editId="6C8303A4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32385</wp:posOffset>
                      </wp:positionV>
                      <wp:extent cx="161925" cy="95250"/>
                      <wp:effectExtent l="0" t="0" r="28575" b="19050"/>
                      <wp:wrapNone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58D418F" id="Oval 116" o:spid="_x0000_s1026" style="position:absolute;margin-left:41.85pt;margin-top:2.55pt;width:12.75pt;height: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CED2476" wp14:editId="792F8B3C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32385</wp:posOffset>
                      </wp:positionV>
                      <wp:extent cx="161925" cy="95250"/>
                      <wp:effectExtent l="0" t="0" r="28575" b="1905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C3BE980" id="Oval 115" o:spid="_x0000_s1026" style="position:absolute;margin-left:28.35pt;margin-top:2.55pt;width:12.75pt;height: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4FBB7B4" wp14:editId="2FFD62ED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32385</wp:posOffset>
                      </wp:positionV>
                      <wp:extent cx="161925" cy="95250"/>
                      <wp:effectExtent l="0" t="0" r="28575" b="19050"/>
                      <wp:wrapNone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BCE37B2" id="Oval 114" o:spid="_x0000_s1026" style="position:absolute;margin-left:15.6pt;margin-top:2.55pt;width:12.75pt;height: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6859C79" wp14:editId="26C8E7C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2385</wp:posOffset>
                      </wp:positionV>
                      <wp:extent cx="161925" cy="95250"/>
                      <wp:effectExtent l="0" t="0" r="28575" b="19050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3358410" id="Oval 113" o:spid="_x0000_s1026" style="position:absolute;margin-left:2.1pt;margin-top:2.55pt;width:12.75pt;height: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264675" w14:paraId="7CD4CA52" w14:textId="77777777" w:rsidTr="00264675">
        <w:tc>
          <w:tcPr>
            <w:tcW w:w="1530" w:type="dxa"/>
          </w:tcPr>
          <w:p w14:paraId="067F9E2B" w14:textId="7169CCF3" w:rsidR="00264675" w:rsidRDefault="00264675" w:rsidP="00264675">
            <w:pPr>
              <w:tabs>
                <w:tab w:val="left" w:pos="1245"/>
              </w:tabs>
            </w:pPr>
            <w:r>
              <w:t>C++</w:t>
            </w:r>
          </w:p>
        </w:tc>
        <w:tc>
          <w:tcPr>
            <w:tcW w:w="6925" w:type="dxa"/>
          </w:tcPr>
          <w:p w14:paraId="68E38E3E" w14:textId="4AD2C064" w:rsidR="00264675" w:rsidRDefault="00264675" w:rsidP="00264675">
            <w:pPr>
              <w:tabs>
                <w:tab w:val="left" w:pos="1245"/>
              </w:tabs>
            </w:pP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2D28023" wp14:editId="046F9FC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3180</wp:posOffset>
                      </wp:positionV>
                      <wp:extent cx="161925" cy="95250"/>
                      <wp:effectExtent l="0" t="0" r="28575" b="19050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9EC8BE6" id="Oval 88" o:spid="_x0000_s1026" style="position:absolute;margin-left:2.1pt;margin-top:3.4pt;width:12.75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9E162D" wp14:editId="49520FEE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3180</wp:posOffset>
                      </wp:positionV>
                      <wp:extent cx="161925" cy="95250"/>
                      <wp:effectExtent l="0" t="0" r="28575" b="19050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FDD999D" id="Oval 89" o:spid="_x0000_s1026" style="position:absolute;margin-left:15.6pt;margin-top:3.4pt;width:12.75pt;height: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C73EAB" wp14:editId="6C39E77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3180</wp:posOffset>
                      </wp:positionV>
                      <wp:extent cx="161925" cy="95250"/>
                      <wp:effectExtent l="0" t="0" r="28575" b="19050"/>
                      <wp:wrapNone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B492AF0" id="Oval 90" o:spid="_x0000_s1026" style="position:absolute;margin-left:28.35pt;margin-top:3.4pt;width:12.7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5098A05" wp14:editId="047291F0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43180</wp:posOffset>
                      </wp:positionV>
                      <wp:extent cx="161925" cy="95250"/>
                      <wp:effectExtent l="0" t="0" r="28575" b="19050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4882F6E" id="Oval 91" o:spid="_x0000_s1026" style="position:absolute;margin-left:41.85pt;margin-top:3.4pt;width:12.7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0ED7FA" wp14:editId="5BA8F912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43180</wp:posOffset>
                      </wp:positionV>
                      <wp:extent cx="161926" cy="95250"/>
                      <wp:effectExtent l="0" t="0" r="28575" b="19050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6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2DB167E" id="Oval 92" o:spid="_x0000_s1026" style="position:absolute;margin-left:55.35pt;margin-top:3.4pt;width:12.7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264675" w14:paraId="2D16227A" w14:textId="77777777" w:rsidTr="00264675">
        <w:tc>
          <w:tcPr>
            <w:tcW w:w="1530" w:type="dxa"/>
          </w:tcPr>
          <w:p w14:paraId="0A6297EA" w14:textId="60299205" w:rsidR="00264675" w:rsidRDefault="00264675" w:rsidP="00264675">
            <w:pPr>
              <w:tabs>
                <w:tab w:val="left" w:pos="1245"/>
              </w:tabs>
            </w:pPr>
            <w:r>
              <w:t>Java</w:t>
            </w:r>
          </w:p>
        </w:tc>
        <w:tc>
          <w:tcPr>
            <w:tcW w:w="6925" w:type="dxa"/>
          </w:tcPr>
          <w:p w14:paraId="036AA3AF" w14:textId="680F66D3" w:rsidR="00264675" w:rsidRDefault="00264675" w:rsidP="00264675">
            <w:pPr>
              <w:tabs>
                <w:tab w:val="left" w:pos="1245"/>
              </w:tabs>
            </w:pP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D1480E6" wp14:editId="7516FD3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1115</wp:posOffset>
                      </wp:positionV>
                      <wp:extent cx="161925" cy="95250"/>
                      <wp:effectExtent l="0" t="0" r="28575" b="19050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A12ED0E" id="Oval 108" o:spid="_x0000_s1026" style="position:absolute;margin-left:2.1pt;margin-top:2.45pt;width:12.75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A0A546E" wp14:editId="0DFC1699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31115</wp:posOffset>
                      </wp:positionV>
                      <wp:extent cx="161925" cy="95250"/>
                      <wp:effectExtent l="0" t="0" r="28575" b="19050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79D507F" id="Oval 109" o:spid="_x0000_s1026" style="position:absolute;margin-left:15.6pt;margin-top:2.45pt;width:12.75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F014E98" wp14:editId="1AFB9E50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31115</wp:posOffset>
                      </wp:positionV>
                      <wp:extent cx="161925" cy="95250"/>
                      <wp:effectExtent l="0" t="0" r="28575" b="19050"/>
                      <wp:wrapNone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53A7038" id="Oval 110" o:spid="_x0000_s1026" style="position:absolute;margin-left:28.35pt;margin-top:2.45pt;width:12.75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D21BE8F" wp14:editId="41F5156A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31115</wp:posOffset>
                      </wp:positionV>
                      <wp:extent cx="161925" cy="95250"/>
                      <wp:effectExtent l="0" t="0" r="28575" b="19050"/>
                      <wp:wrapNone/>
                      <wp:docPr id="111" name="Ova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82D7F18" id="Oval 111" o:spid="_x0000_s1026" style="position:absolute;margin-left:41.85pt;margin-top:2.45pt;width:12.75pt;height: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74097D0" wp14:editId="7C6821A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1115</wp:posOffset>
                      </wp:positionV>
                      <wp:extent cx="161926" cy="95250"/>
                      <wp:effectExtent l="0" t="0" r="28575" b="19050"/>
                      <wp:wrapNone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6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5DCE893" id="Oval 112" o:spid="_x0000_s1026" style="position:absolute;margin-left:55.35pt;margin-top:2.45pt;width:12.75pt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264675" w14:paraId="113A8399" w14:textId="77777777" w:rsidTr="00264675">
        <w:tc>
          <w:tcPr>
            <w:tcW w:w="1530" w:type="dxa"/>
          </w:tcPr>
          <w:p w14:paraId="45357B1C" w14:textId="5CD99319" w:rsidR="00264675" w:rsidRDefault="00264675" w:rsidP="00264675">
            <w:pPr>
              <w:tabs>
                <w:tab w:val="left" w:pos="1245"/>
              </w:tabs>
            </w:pPr>
            <w:r>
              <w:t>php</w:t>
            </w:r>
          </w:p>
        </w:tc>
        <w:tc>
          <w:tcPr>
            <w:tcW w:w="6925" w:type="dxa"/>
          </w:tcPr>
          <w:p w14:paraId="2FC0C461" w14:textId="11A15BAB" w:rsidR="00264675" w:rsidRDefault="00264675" w:rsidP="00264675">
            <w:pPr>
              <w:tabs>
                <w:tab w:val="left" w:pos="1245"/>
              </w:tabs>
            </w:pP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76AD864" wp14:editId="1DBCECD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4450</wp:posOffset>
                      </wp:positionV>
                      <wp:extent cx="161925" cy="95250"/>
                      <wp:effectExtent l="0" t="0" r="28575" b="19050"/>
                      <wp:wrapNone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0CB2570" id="Oval 103" o:spid="_x0000_s1026" style="position:absolute;margin-left:2.1pt;margin-top:3.5pt;width:12.7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6BF0636" wp14:editId="73D7C96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4450</wp:posOffset>
                      </wp:positionV>
                      <wp:extent cx="161925" cy="95250"/>
                      <wp:effectExtent l="0" t="0" r="28575" b="19050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1ADFACE" id="Oval 104" o:spid="_x0000_s1026" style="position:absolute;margin-left:15.6pt;margin-top:3.5pt;width:12.75pt;height: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85D1A89" wp14:editId="38565C92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4450</wp:posOffset>
                      </wp:positionV>
                      <wp:extent cx="161925" cy="95250"/>
                      <wp:effectExtent l="0" t="0" r="28575" b="19050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6C95525" id="Oval 105" o:spid="_x0000_s1026" style="position:absolute;margin-left:28.35pt;margin-top:3.5pt;width:12.75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A5B22DC" wp14:editId="41E0A02C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44450</wp:posOffset>
                      </wp:positionV>
                      <wp:extent cx="161925" cy="95250"/>
                      <wp:effectExtent l="0" t="0" r="28575" b="19050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8A50EF5" id="Oval 106" o:spid="_x0000_s1026" style="position:absolute;margin-left:41.85pt;margin-top:3.5pt;width:12.75pt;height: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C71AC8F" wp14:editId="616D85FC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44450</wp:posOffset>
                      </wp:positionV>
                      <wp:extent cx="161925" cy="95250"/>
                      <wp:effectExtent l="0" t="0" r="28575" b="1905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1BDD268" id="Oval 107" o:spid="_x0000_s1026" style="position:absolute;margin-left:55.35pt;margin-top:3.5pt;width:12.7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264675" w14:paraId="0E545A46" w14:textId="77777777" w:rsidTr="00264675">
        <w:tc>
          <w:tcPr>
            <w:tcW w:w="1530" w:type="dxa"/>
          </w:tcPr>
          <w:p w14:paraId="0CD74D91" w14:textId="50873B44" w:rsidR="00264675" w:rsidRDefault="00264675" w:rsidP="00264675">
            <w:pPr>
              <w:tabs>
                <w:tab w:val="left" w:pos="1245"/>
              </w:tabs>
            </w:pPr>
            <w:r>
              <w:t>HTML</w:t>
            </w:r>
          </w:p>
        </w:tc>
        <w:tc>
          <w:tcPr>
            <w:tcW w:w="6925" w:type="dxa"/>
          </w:tcPr>
          <w:p w14:paraId="3AC76401" w14:textId="21105EB2" w:rsidR="00264675" w:rsidRDefault="00264675" w:rsidP="00264675">
            <w:pPr>
              <w:tabs>
                <w:tab w:val="left" w:pos="1245"/>
              </w:tabs>
            </w:pP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F81959" wp14:editId="41B9F1C2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8735</wp:posOffset>
                      </wp:positionV>
                      <wp:extent cx="161925" cy="95250"/>
                      <wp:effectExtent l="0" t="0" r="28575" b="1905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402B8FA" id="Oval 102" o:spid="_x0000_s1026" style="position:absolute;margin-left:55.35pt;margin-top:3.05pt;width:12.75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A46095" wp14:editId="6A201076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38735</wp:posOffset>
                      </wp:positionV>
                      <wp:extent cx="161925" cy="95250"/>
                      <wp:effectExtent l="0" t="0" r="28575" b="19050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960C3B9" id="Oval 101" o:spid="_x0000_s1026" style="position:absolute;margin-left:41.85pt;margin-top:3.05pt;width:12.75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A7FB90E" wp14:editId="6B2479F9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38735</wp:posOffset>
                      </wp:positionV>
                      <wp:extent cx="161925" cy="95250"/>
                      <wp:effectExtent l="0" t="0" r="28575" b="19050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CA77963" id="Oval 100" o:spid="_x0000_s1026" style="position:absolute;margin-left:28.35pt;margin-top:3.05pt;width:12.75pt;height: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EB00B6" wp14:editId="7168300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38735</wp:posOffset>
                      </wp:positionV>
                      <wp:extent cx="161925" cy="95250"/>
                      <wp:effectExtent l="0" t="0" r="28575" b="19050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7531584" id="Oval 99" o:spid="_x0000_s1026" style="position:absolute;margin-left:15.6pt;margin-top:3.05pt;width:12.75pt;height: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E68413E" wp14:editId="45067B9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8735</wp:posOffset>
                      </wp:positionV>
                      <wp:extent cx="161925" cy="95250"/>
                      <wp:effectExtent l="0" t="0" r="28575" b="1905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6BFE913" id="Oval 98" o:spid="_x0000_s1026" style="position:absolute;margin-left:2.1pt;margin-top:3.05pt;width:12.75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264675" w14:paraId="619CE10A" w14:textId="77777777" w:rsidTr="00264675">
        <w:tc>
          <w:tcPr>
            <w:tcW w:w="1530" w:type="dxa"/>
          </w:tcPr>
          <w:p w14:paraId="5517F616" w14:textId="7A2DC9C2" w:rsidR="00264675" w:rsidRDefault="00264675" w:rsidP="00264675">
            <w:pPr>
              <w:tabs>
                <w:tab w:val="left" w:pos="1245"/>
              </w:tabs>
            </w:pPr>
            <w:r>
              <w:t>CSS</w:t>
            </w:r>
          </w:p>
        </w:tc>
        <w:tc>
          <w:tcPr>
            <w:tcW w:w="6925" w:type="dxa"/>
          </w:tcPr>
          <w:p w14:paraId="13488ED9" w14:textId="110F6B82" w:rsidR="00264675" w:rsidRDefault="00264675" w:rsidP="00264675">
            <w:pPr>
              <w:tabs>
                <w:tab w:val="left" w:pos="1245"/>
              </w:tabs>
            </w:pP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B85EAD1" wp14:editId="7FC0B66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7940</wp:posOffset>
                      </wp:positionV>
                      <wp:extent cx="161925" cy="95250"/>
                      <wp:effectExtent l="0" t="0" r="28575" b="19050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1BE5510" id="Oval 93" o:spid="_x0000_s1026" style="position:absolute;margin-left:2pt;margin-top:2.2pt;width:12.75pt;height: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50931B6" wp14:editId="1F22932B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7940</wp:posOffset>
                      </wp:positionV>
                      <wp:extent cx="161925" cy="95250"/>
                      <wp:effectExtent l="0" t="0" r="28575" b="19050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5D1D754" id="Oval 94" o:spid="_x0000_s1026" style="position:absolute;margin-left:15.5pt;margin-top:2.2pt;width:12.75pt;height: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47681B8" wp14:editId="0C7494F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7940</wp:posOffset>
                      </wp:positionV>
                      <wp:extent cx="161925" cy="95250"/>
                      <wp:effectExtent l="0" t="0" r="28575" b="19050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3F1664B" id="Oval 95" o:spid="_x0000_s1026" style="position:absolute;margin-left:28.25pt;margin-top:2.2pt;width:12.75pt;height: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46064AD" wp14:editId="6F829D7E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7940</wp:posOffset>
                      </wp:positionV>
                      <wp:extent cx="161925" cy="95250"/>
                      <wp:effectExtent l="0" t="0" r="28575" b="19050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D180C1D" id="Oval 96" o:spid="_x0000_s1026" style="position:absolute;margin-left:41.75pt;margin-top:2.2pt;width:12.75pt;height: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4A9E40E" wp14:editId="00E0D09B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7940</wp:posOffset>
                      </wp:positionV>
                      <wp:extent cx="161925" cy="95250"/>
                      <wp:effectExtent l="0" t="0" r="28575" b="19050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04A0254" id="Oval 97" o:spid="_x0000_s1026" style="position:absolute;margin-left:55.25pt;margin-top:2.2pt;width:12.75pt;height: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633BD" w14:paraId="5294AFDD" w14:textId="77777777" w:rsidTr="00264675">
        <w:tc>
          <w:tcPr>
            <w:tcW w:w="1530" w:type="dxa"/>
          </w:tcPr>
          <w:p w14:paraId="57517290" w14:textId="74838CB1" w:rsidR="00F633BD" w:rsidRDefault="00F633BD" w:rsidP="00264675">
            <w:pPr>
              <w:tabs>
                <w:tab w:val="left" w:pos="1245"/>
              </w:tabs>
            </w:pPr>
            <w:r>
              <w:t xml:space="preserve">Assembly </w:t>
            </w:r>
          </w:p>
        </w:tc>
        <w:tc>
          <w:tcPr>
            <w:tcW w:w="6925" w:type="dxa"/>
          </w:tcPr>
          <w:p w14:paraId="6AA4E290" w14:textId="2B3B3C70" w:rsidR="00F633BD" w:rsidRPr="00264675" w:rsidRDefault="00264675" w:rsidP="00264675">
            <w:pPr>
              <w:tabs>
                <w:tab w:val="left" w:pos="1245"/>
              </w:tabs>
            </w:pP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6F9D362" wp14:editId="3E528B27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32385</wp:posOffset>
                      </wp:positionV>
                      <wp:extent cx="161925" cy="95250"/>
                      <wp:effectExtent l="0" t="0" r="28575" b="19050"/>
                      <wp:wrapNone/>
                      <wp:docPr id="122" name="Oval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5A1A161" id="Oval 122" o:spid="_x0000_s1026" style="position:absolute;margin-left:56pt;margin-top:2.55pt;width:12.75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19A3CBA" wp14:editId="46AC062A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32385</wp:posOffset>
                      </wp:positionV>
                      <wp:extent cx="161925" cy="95250"/>
                      <wp:effectExtent l="0" t="0" r="28575" b="19050"/>
                      <wp:wrapNone/>
                      <wp:docPr id="121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552CE12" id="Oval 121" o:spid="_x0000_s1026" style="position:absolute;margin-left:42.5pt;margin-top:2.55pt;width:12.75pt;height: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F22E032" wp14:editId="4B1E4F4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2385</wp:posOffset>
                      </wp:positionV>
                      <wp:extent cx="161925" cy="95250"/>
                      <wp:effectExtent l="0" t="0" r="28575" b="19050"/>
                      <wp:wrapNone/>
                      <wp:docPr id="120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2F5EA2A" id="Oval 120" o:spid="_x0000_s1026" style="position:absolute;margin-left:29pt;margin-top:2.55pt;width:12.7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E810F97" wp14:editId="0ACD7ED5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2385</wp:posOffset>
                      </wp:positionV>
                      <wp:extent cx="161925" cy="95250"/>
                      <wp:effectExtent l="0" t="0" r="28575" b="19050"/>
                      <wp:wrapNone/>
                      <wp:docPr id="119" name="Ova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66172A2" id="Oval 119" o:spid="_x0000_s1026" style="position:absolute;margin-left:16.25pt;margin-top:2.55pt;width:12.7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C6521D7" wp14:editId="53712B0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2385</wp:posOffset>
                      </wp:positionV>
                      <wp:extent cx="161925" cy="95250"/>
                      <wp:effectExtent l="0" t="0" r="28575" b="19050"/>
                      <wp:wrapNone/>
                      <wp:docPr id="118" name="Oval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FBE2555" id="Oval 118" o:spid="_x0000_s1026" style="position:absolute;margin-left:2.75pt;margin-top:2.55pt;width:12.7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633BD" w14:paraId="2D76E729" w14:textId="77777777" w:rsidTr="00264675">
        <w:tc>
          <w:tcPr>
            <w:tcW w:w="1530" w:type="dxa"/>
          </w:tcPr>
          <w:p w14:paraId="1771102E" w14:textId="1DE2DA32" w:rsidR="00F633BD" w:rsidRDefault="00F633BD" w:rsidP="00264675">
            <w:pPr>
              <w:tabs>
                <w:tab w:val="left" w:pos="1245"/>
              </w:tabs>
            </w:pPr>
            <w:r>
              <w:t>Java script</w:t>
            </w:r>
          </w:p>
        </w:tc>
        <w:tc>
          <w:tcPr>
            <w:tcW w:w="6925" w:type="dxa"/>
          </w:tcPr>
          <w:p w14:paraId="67867D04" w14:textId="582C719B" w:rsidR="00F633BD" w:rsidRPr="00264675" w:rsidRDefault="00264675" w:rsidP="00264675">
            <w:pPr>
              <w:tabs>
                <w:tab w:val="left" w:pos="1245"/>
              </w:tabs>
            </w:pP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5F0483D" wp14:editId="779C065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6670</wp:posOffset>
                      </wp:positionV>
                      <wp:extent cx="161925" cy="95250"/>
                      <wp:effectExtent l="0" t="0" r="28575" b="19050"/>
                      <wp:wrapNone/>
                      <wp:docPr id="123" name="Oval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0BABA10" id="Oval 123" o:spid="_x0000_s1026" style="position:absolute;margin-left:1.25pt;margin-top:2.1pt;width:12.7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FD8D9C7" wp14:editId="113D4C12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6670</wp:posOffset>
                      </wp:positionV>
                      <wp:extent cx="161925" cy="95250"/>
                      <wp:effectExtent l="0" t="0" r="28575" b="19050"/>
                      <wp:wrapNone/>
                      <wp:docPr id="124" name="Oval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0B369F5" id="Oval 124" o:spid="_x0000_s1026" style="position:absolute;margin-left:14.75pt;margin-top:2.1pt;width:12.75pt;height: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285C52A" wp14:editId="7DBF13AB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670</wp:posOffset>
                      </wp:positionV>
                      <wp:extent cx="161925" cy="95250"/>
                      <wp:effectExtent l="0" t="0" r="28575" b="19050"/>
                      <wp:wrapNone/>
                      <wp:docPr id="125" name="Oval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C4ACCA1" id="Oval 125" o:spid="_x0000_s1026" style="position:absolute;margin-left:27.5pt;margin-top:2.1pt;width:12.75pt;height: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BD16A3F" wp14:editId="37ACDDA0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6670</wp:posOffset>
                      </wp:positionV>
                      <wp:extent cx="161925" cy="95250"/>
                      <wp:effectExtent l="0" t="0" r="28575" b="19050"/>
                      <wp:wrapNone/>
                      <wp:docPr id="126" name="Oval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8B59C5E" id="Oval 126" o:spid="_x0000_s1026" style="position:absolute;margin-left:41pt;margin-top:2.1pt;width:12.75pt;height: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  <w:r w:rsidRPr="00264675"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67C4051" wp14:editId="0F94C3F8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6670</wp:posOffset>
                      </wp:positionV>
                      <wp:extent cx="161925" cy="95250"/>
                      <wp:effectExtent l="0" t="0" r="28575" b="19050"/>
                      <wp:wrapNone/>
                      <wp:docPr id="127" name="Oval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B0B6FC1" id="Oval 127" o:spid="_x0000_s1026" style="position:absolute;margin-left:54.5pt;margin-top:2.1pt;width:12.75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1F9A070" w14:textId="0853ACFE" w:rsidR="00B04CB9" w:rsidRPr="00B04CB9" w:rsidRDefault="00B04CB9" w:rsidP="00264675">
      <w:pPr>
        <w:tabs>
          <w:tab w:val="left" w:pos="1245"/>
        </w:tabs>
      </w:pPr>
    </w:p>
    <w:sectPr w:rsidR="00B04CB9" w:rsidRPr="00B04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7CB2C" w14:textId="77777777" w:rsidR="004329FD" w:rsidRDefault="004329FD" w:rsidP="004329FD">
      <w:pPr>
        <w:spacing w:after="0" w:line="240" w:lineRule="auto"/>
      </w:pPr>
      <w:r>
        <w:separator/>
      </w:r>
    </w:p>
  </w:endnote>
  <w:endnote w:type="continuationSeparator" w:id="0">
    <w:p w14:paraId="329CF42F" w14:textId="77777777" w:rsidR="004329FD" w:rsidRDefault="004329FD" w:rsidP="0043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1B6FF" w14:textId="77777777" w:rsidR="004329FD" w:rsidRDefault="004329FD" w:rsidP="004329FD">
      <w:pPr>
        <w:spacing w:after="0" w:line="240" w:lineRule="auto"/>
      </w:pPr>
      <w:r>
        <w:separator/>
      </w:r>
    </w:p>
  </w:footnote>
  <w:footnote w:type="continuationSeparator" w:id="0">
    <w:p w14:paraId="693523A9" w14:textId="77777777" w:rsidR="004329FD" w:rsidRDefault="004329FD" w:rsidP="00432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ADD"/>
    <w:multiLevelType w:val="hybridMultilevel"/>
    <w:tmpl w:val="9148F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181C"/>
    <w:multiLevelType w:val="hybridMultilevel"/>
    <w:tmpl w:val="50AA1F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5693B"/>
    <w:multiLevelType w:val="hybridMultilevel"/>
    <w:tmpl w:val="71343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C74C1"/>
    <w:multiLevelType w:val="hybridMultilevel"/>
    <w:tmpl w:val="C7442B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0565AD"/>
    <w:multiLevelType w:val="hybridMultilevel"/>
    <w:tmpl w:val="CBD08D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47A33"/>
    <w:multiLevelType w:val="hybridMultilevel"/>
    <w:tmpl w:val="2B0612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2694C"/>
    <w:multiLevelType w:val="hybridMultilevel"/>
    <w:tmpl w:val="A78A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41783"/>
    <w:multiLevelType w:val="hybridMultilevel"/>
    <w:tmpl w:val="8500E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152D4"/>
    <w:multiLevelType w:val="hybridMultilevel"/>
    <w:tmpl w:val="B298F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86555"/>
    <w:multiLevelType w:val="hybridMultilevel"/>
    <w:tmpl w:val="820A2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0360"/>
    <w:multiLevelType w:val="hybridMultilevel"/>
    <w:tmpl w:val="3B581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B4F71"/>
    <w:multiLevelType w:val="hybridMultilevel"/>
    <w:tmpl w:val="DD3289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8B65B5"/>
    <w:multiLevelType w:val="hybridMultilevel"/>
    <w:tmpl w:val="414C6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722F0"/>
    <w:multiLevelType w:val="hybridMultilevel"/>
    <w:tmpl w:val="21422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42F7C"/>
    <w:multiLevelType w:val="hybridMultilevel"/>
    <w:tmpl w:val="B8B48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153A9"/>
    <w:multiLevelType w:val="hybridMultilevel"/>
    <w:tmpl w:val="90A4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7"/>
  </w:num>
  <w:num w:numId="11">
    <w:abstractNumId w:val="13"/>
  </w:num>
  <w:num w:numId="12">
    <w:abstractNumId w:val="2"/>
  </w:num>
  <w:num w:numId="13">
    <w:abstractNumId w:val="10"/>
  </w:num>
  <w:num w:numId="14">
    <w:abstractNumId w:val="5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EF"/>
    <w:rsid w:val="0011055D"/>
    <w:rsid w:val="00225A3C"/>
    <w:rsid w:val="00253CA4"/>
    <w:rsid w:val="00264675"/>
    <w:rsid w:val="00277467"/>
    <w:rsid w:val="003239D3"/>
    <w:rsid w:val="003917E7"/>
    <w:rsid w:val="003D0A63"/>
    <w:rsid w:val="004329FD"/>
    <w:rsid w:val="004B0FC3"/>
    <w:rsid w:val="006652EF"/>
    <w:rsid w:val="006B5071"/>
    <w:rsid w:val="006F668E"/>
    <w:rsid w:val="007368B8"/>
    <w:rsid w:val="007B0E68"/>
    <w:rsid w:val="007F7009"/>
    <w:rsid w:val="00972C21"/>
    <w:rsid w:val="00982918"/>
    <w:rsid w:val="00B04CB9"/>
    <w:rsid w:val="00B54966"/>
    <w:rsid w:val="00BA5CCD"/>
    <w:rsid w:val="00BB0631"/>
    <w:rsid w:val="00CD22B1"/>
    <w:rsid w:val="00CE0151"/>
    <w:rsid w:val="00D67EAB"/>
    <w:rsid w:val="00E04B10"/>
    <w:rsid w:val="00F6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0AFF3"/>
  <w15:chartTrackingRefBased/>
  <w15:docId w15:val="{760404B4-D97D-498E-93A9-44ED15C8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9FD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43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9FD"/>
    <w:rPr>
      <w:rFonts w:cs="Vrinda"/>
    </w:rPr>
  </w:style>
  <w:style w:type="character" w:styleId="Hyperlink">
    <w:name w:val="Hyperlink"/>
    <w:basedOn w:val="DefaultParagraphFont"/>
    <w:uiPriority w:val="99"/>
    <w:unhideWhenUsed/>
    <w:rsid w:val="004329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29F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917E7"/>
    <w:pPr>
      <w:ind w:left="720"/>
      <w:contextualSpacing/>
    </w:pPr>
  </w:style>
  <w:style w:type="table" w:styleId="TableGrid">
    <w:name w:val="Table Grid"/>
    <w:basedOn w:val="TableNormal"/>
    <w:uiPriority w:val="39"/>
    <w:rsid w:val="0026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iqahammed@yah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atiqahammed@yahoo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2D9EA6-899B-4E90-8BAC-01C2DFC8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q Ahammed</dc:creator>
  <cp:keywords/>
  <dc:description/>
  <cp:lastModifiedBy>Atiq Ahammed</cp:lastModifiedBy>
  <cp:revision>20</cp:revision>
  <dcterms:created xsi:type="dcterms:W3CDTF">2018-03-27T12:34:00Z</dcterms:created>
  <dcterms:modified xsi:type="dcterms:W3CDTF">2018-03-27T19:16:00Z</dcterms:modified>
</cp:coreProperties>
</file>